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D133" w14:textId="77777777" w:rsidR="00C56908" w:rsidRPr="00C56908" w:rsidRDefault="00C56908" w:rsidP="00C56908">
      <w:pPr>
        <w:pStyle w:val="Nadpis1"/>
        <w:rPr>
          <w:rFonts w:ascii="Tw Cen MT" w:hAnsi="Tw Cen MT"/>
          <w:sz w:val="36"/>
          <w:szCs w:val="36"/>
        </w:rPr>
      </w:pPr>
      <w:r w:rsidRPr="00C56908">
        <w:rPr>
          <w:rFonts w:ascii="Tw Cen MT" w:hAnsi="Tw Cen MT"/>
          <w:sz w:val="36"/>
          <w:szCs w:val="36"/>
        </w:rPr>
        <w:t xml:space="preserve">O společnosti </w:t>
      </w:r>
      <w:proofErr w:type="spellStart"/>
      <w:r w:rsidRPr="00C56908">
        <w:rPr>
          <w:rFonts w:ascii="Tw Cen MT" w:hAnsi="Tw Cen MT"/>
          <w:sz w:val="36"/>
          <w:szCs w:val="36"/>
        </w:rPr>
        <w:t>DronPro</w:t>
      </w:r>
      <w:proofErr w:type="spellEnd"/>
    </w:p>
    <w:p w14:paraId="55B90DDE" w14:textId="554FC5E6" w:rsidR="00220881" w:rsidRPr="00220881" w:rsidRDefault="00C56908" w:rsidP="00220881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aše parta expertů je tu proto, aby vás provedla vzrušujícím světem bezpilotních letadel. A taky poradila, natočila, nafotila, zapůjčila, opravila a pojistila. Máme totiž šikovné piloty – kvalitativní špičku v oblasti pořizování leteckých videí a fotografií z dronu – stejně jako zkušené odborníky na tuzemskou legislativu, různé typy dronů a jejich příslušenství. </w:t>
      </w:r>
      <w:r w:rsidR="00220881" w:rsidRPr="00220881">
        <w:rPr>
          <w:rFonts w:ascii="Tw Cen MT" w:hAnsi="Tw Cen MT"/>
        </w:rPr>
        <w:t>Konzultujeme přímo s Úřadem pro civilní letectví a vyvíjíme neotřelá oborová řešení, jak integrovat bezpilotní letadla do civilního provozu i do oborů, kde byste drony nečekali. Umíme s</w:t>
      </w:r>
      <w:r w:rsidR="00F51F5F">
        <w:rPr>
          <w:rFonts w:ascii="Tw Cen MT" w:hAnsi="Tw Cen MT"/>
        </w:rPr>
        <w:t> </w:t>
      </w:r>
      <w:r w:rsidR="00220881" w:rsidRPr="00220881">
        <w:rPr>
          <w:rFonts w:ascii="Tw Cen MT" w:hAnsi="Tw Cen MT"/>
        </w:rPr>
        <w:t>dronem</w:t>
      </w:r>
      <w:r w:rsidR="00F51F5F">
        <w:rPr>
          <w:rFonts w:ascii="Tw Cen MT" w:hAnsi="Tw Cen MT"/>
        </w:rPr>
        <w:t xml:space="preserve"> třeba</w:t>
      </w:r>
      <w:r w:rsidR="00220881" w:rsidRPr="00220881">
        <w:rPr>
          <w:rFonts w:ascii="Tw Cen MT" w:hAnsi="Tw Cen MT"/>
        </w:rPr>
        <w:t xml:space="preserve"> hlídat hnojení a závlahu na polích nebo hledat kůrovce v lesích.</w:t>
      </w:r>
    </w:p>
    <w:p w14:paraId="7A46D813" w14:textId="77777777" w:rsidR="00A71AAF" w:rsidRDefault="00220881" w:rsidP="00220881">
      <w:pPr>
        <w:rPr>
          <w:rFonts w:ascii="Tw Cen MT" w:hAnsi="Tw Cen MT"/>
        </w:rPr>
      </w:pPr>
      <w:r w:rsidRPr="00220881">
        <w:rPr>
          <w:rFonts w:ascii="Tw Cen MT" w:hAnsi="Tw Cen MT"/>
        </w:rPr>
        <w:t>Navštivte náš showroom na pražském Smíchově, kde si můžete drony osahat a poradit se o výběru toho správného stroje pro svoje účely – ať jste začátečník, nebo profík.</w:t>
      </w:r>
    </w:p>
    <w:p w14:paraId="0414CF28" w14:textId="5E22DB60" w:rsidR="00C56908" w:rsidRPr="00C56908" w:rsidRDefault="00C56908" w:rsidP="00A71AAF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O vzniku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2D5BF1AC" w14:textId="7067F2E0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Začínali jsme jako půjčovna dronů a časem jsme se rozrostli na kamennou prodejnu a e-shop s týmem 8 odborníků. Dnes drony půjčujeme a prodáváme, nabízíme servis a opravy včetně pojištění dronů, pro klienty natáčíme a fotíme z dronu, ať už jde o hezké obrázky</w:t>
      </w:r>
      <w:r w:rsidR="00F51F5F">
        <w:rPr>
          <w:rFonts w:ascii="Tw Cen MT" w:hAnsi="Tw Cen MT"/>
        </w:rPr>
        <w:t>,</w:t>
      </w:r>
      <w:r w:rsidRPr="00C56908">
        <w:rPr>
          <w:rFonts w:ascii="Tw Cen MT" w:hAnsi="Tw Cen MT"/>
        </w:rPr>
        <w:t xml:space="preserve"> nebo o pokročilé průmyslové mise, a vedeme vlastní autorizovanou leteckou školu, kde mohou zájemci získat Povolení k létání a leteckým pracím známé také jako „Řidičák na dron“. </w:t>
      </w:r>
    </w:p>
    <w:p w14:paraId="3B53198B" w14:textId="77777777" w:rsidR="00C56908" w:rsidRPr="00C56908" w:rsidRDefault="00C56908" w:rsidP="00C56908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Zakladatelé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7E07BCF6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ikola a Alex jsou partneři nejen v byznysu, ale i v osobním životě. Potkali se na NEWTON </w:t>
      </w:r>
      <w:proofErr w:type="spellStart"/>
      <w:r w:rsidRPr="00C56908">
        <w:rPr>
          <w:rFonts w:ascii="Tw Cen MT" w:hAnsi="Tw Cen MT"/>
        </w:rPr>
        <w:t>College</w:t>
      </w:r>
      <w:proofErr w:type="spellEnd"/>
      <w:r w:rsidRPr="00C56908">
        <w:rPr>
          <w:rFonts w:ascii="Tw Cen MT" w:hAnsi="Tw Cen MT"/>
        </w:rPr>
        <w:t xml:space="preserve">, kde studovali marketing, a začali spolu podnikat. </w:t>
      </w:r>
    </w:p>
    <w:p w14:paraId="09E936E9" w14:textId="77777777" w:rsidR="00C56908" w:rsidRPr="00C56908" w:rsidRDefault="00C56908" w:rsidP="00C56908">
      <w:pPr>
        <w:pStyle w:val="Nadpis3"/>
        <w:rPr>
          <w:rFonts w:ascii="Tw Cen MT" w:hAnsi="Tw Cen MT"/>
          <w:sz w:val="28"/>
          <w:szCs w:val="28"/>
        </w:rPr>
      </w:pPr>
      <w:r w:rsidRPr="00C56908">
        <w:rPr>
          <w:rFonts w:ascii="Tw Cen MT" w:hAnsi="Tw Cen MT"/>
          <w:sz w:val="28"/>
          <w:szCs w:val="28"/>
        </w:rPr>
        <w:t xml:space="preserve">Nikola Dedíková </w:t>
      </w:r>
    </w:p>
    <w:p w14:paraId="52EC40C4" w14:textId="11D4C353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ikola je ředitelkou společnosti </w:t>
      </w:r>
      <w:proofErr w:type="spellStart"/>
      <w:r w:rsidR="00A71AAF">
        <w:rPr>
          <w:rFonts w:ascii="Tw Cen MT" w:hAnsi="Tw Cen MT"/>
        </w:rPr>
        <w:t>DronPro</w:t>
      </w:r>
      <w:proofErr w:type="spellEnd"/>
      <w:r w:rsidR="00A71AAF">
        <w:rPr>
          <w:rFonts w:ascii="Tw Cen MT" w:hAnsi="Tw Cen MT"/>
        </w:rPr>
        <w:t xml:space="preserve"> </w:t>
      </w:r>
      <w:r w:rsidRPr="00C56908">
        <w:rPr>
          <w:rFonts w:ascii="Tw Cen MT" w:hAnsi="Tw Cen MT"/>
        </w:rPr>
        <w:t xml:space="preserve">a má na starosti kompletní zákaznickou péči. Organizuje chod prodejny i e-shopu.  </w:t>
      </w:r>
    </w:p>
    <w:p w14:paraId="4C7D7AEA" w14:textId="77777777" w:rsidR="00C56908" w:rsidRPr="00C56908" w:rsidRDefault="00C56908" w:rsidP="00C56908">
      <w:pPr>
        <w:pStyle w:val="Nadpis3"/>
        <w:rPr>
          <w:rFonts w:ascii="Tw Cen MT" w:hAnsi="Tw Cen MT"/>
          <w:sz w:val="28"/>
          <w:szCs w:val="28"/>
        </w:rPr>
      </w:pPr>
      <w:r w:rsidRPr="00C56908">
        <w:rPr>
          <w:rFonts w:ascii="Tw Cen MT" w:hAnsi="Tw Cen MT"/>
          <w:sz w:val="28"/>
          <w:szCs w:val="28"/>
        </w:rPr>
        <w:t xml:space="preserve">Alexandr Novotný </w:t>
      </w:r>
    </w:p>
    <w:p w14:paraId="04E14970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Alex se stará o marketing e-shopu a je tváří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 xml:space="preserve">. Točí videa pro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 xml:space="preserve"> YouTube kanál, na webu dává tipy zákazníkům a je lektorem na workshopech a školeních letecké školy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>.</w:t>
      </w:r>
    </w:p>
    <w:p w14:paraId="51CB0CC7" w14:textId="77777777" w:rsidR="00C56908" w:rsidRPr="00C56908" w:rsidRDefault="00C56908" w:rsidP="00C56908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Základní údaje o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75B605E2" w14:textId="65C5A8C3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Nádražní 86</w:t>
      </w:r>
      <w:bookmarkStart w:id="0" w:name="_GoBack"/>
      <w:bookmarkEnd w:id="0"/>
      <w:r w:rsidRPr="00C56908">
        <w:rPr>
          <w:rFonts w:ascii="Tw Cen MT" w:hAnsi="Tw Cen MT"/>
        </w:rPr>
        <w:br/>
        <w:t>150 00 Praha 5 - Smíchov</w:t>
      </w:r>
    </w:p>
    <w:p w14:paraId="630C95E7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Provozní doba</w:t>
      </w:r>
      <w:r w:rsidRPr="00C56908">
        <w:rPr>
          <w:rFonts w:ascii="Tw Cen MT" w:hAnsi="Tw Cen MT"/>
        </w:rPr>
        <w:br/>
        <w:t>Po So: 9:00 – 18:00</w:t>
      </w:r>
    </w:p>
    <w:p w14:paraId="74DFA0D9" w14:textId="77777777" w:rsidR="00C56908" w:rsidRPr="00C56908" w:rsidRDefault="00C56908" w:rsidP="00C56908">
      <w:pPr>
        <w:rPr>
          <w:rFonts w:ascii="Tw Cen MT" w:hAnsi="Tw Cen MT"/>
        </w:rPr>
      </w:pPr>
      <w:hyperlink r:id="rId8" w:history="1">
        <w:r w:rsidRPr="00C56908">
          <w:rPr>
            <w:rStyle w:val="Hypertextovodkaz"/>
            <w:rFonts w:ascii="Tw Cen MT" w:hAnsi="Tw Cen MT"/>
          </w:rPr>
          <w:t>776 86 88 86 (Po-So 9-18 h)</w:t>
        </w:r>
      </w:hyperlink>
    </w:p>
    <w:p w14:paraId="422A8E2E" w14:textId="77777777" w:rsidR="00C56908" w:rsidRPr="00C56908" w:rsidRDefault="00C56908" w:rsidP="00C56908">
      <w:pPr>
        <w:rPr>
          <w:rFonts w:ascii="Tw Cen MT" w:hAnsi="Tw Cen MT"/>
        </w:rPr>
      </w:pPr>
      <w:hyperlink r:id="rId9" w:history="1">
        <w:r w:rsidRPr="00C56908">
          <w:rPr>
            <w:rStyle w:val="Hypertextovodkaz"/>
            <w:rFonts w:ascii="Tw Cen MT" w:hAnsi="Tw Cen MT"/>
          </w:rPr>
          <w:t>info@dronpro.cz</w:t>
        </w:r>
      </w:hyperlink>
    </w:p>
    <w:p w14:paraId="759D6388" w14:textId="77777777" w:rsidR="00C56908" w:rsidRPr="00C56908" w:rsidRDefault="00C56908" w:rsidP="00C56908">
      <w:pPr>
        <w:rPr>
          <w:rFonts w:ascii="Tw Cen MT" w:hAnsi="Tw Cen MT"/>
        </w:rPr>
      </w:pPr>
    </w:p>
    <w:p w14:paraId="63FEE081" w14:textId="77777777" w:rsidR="00BB6902" w:rsidRPr="00C56908" w:rsidRDefault="00BB6902" w:rsidP="00C56908">
      <w:pPr>
        <w:rPr>
          <w:rFonts w:ascii="Tw Cen MT" w:hAnsi="Tw Cen MT"/>
        </w:rPr>
      </w:pPr>
    </w:p>
    <w:sectPr w:rsidR="00BB6902" w:rsidRPr="00C56908" w:rsidSect="008E0A3F">
      <w:headerReference w:type="default" r:id="rId10"/>
      <w:footerReference w:type="default" r:id="rId11"/>
      <w:pgSz w:w="11906" w:h="16838"/>
      <w:pgMar w:top="25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6693" w14:textId="77777777" w:rsidR="008425AC" w:rsidRDefault="008425AC" w:rsidP="00E07225">
      <w:pPr>
        <w:spacing w:after="0" w:line="240" w:lineRule="auto"/>
      </w:pPr>
      <w:r>
        <w:separator/>
      </w:r>
    </w:p>
  </w:endnote>
  <w:endnote w:type="continuationSeparator" w:id="0">
    <w:p w14:paraId="5B556171" w14:textId="77777777" w:rsidR="008425AC" w:rsidRDefault="008425AC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5357" w14:textId="0A40EEDB" w:rsidR="0097290F" w:rsidRPr="00CF3C39" w:rsidRDefault="00F51F5F" w:rsidP="00560C96">
    <w:pPr>
      <w:pStyle w:val="Zpat"/>
      <w:jc w:val="center"/>
      <w:rPr>
        <w:rFonts w:ascii="Tw Cen MT" w:hAnsi="Tw Cen MT"/>
      </w:rPr>
    </w:pPr>
    <w:bookmarkStart w:id="1" w:name="_Hlk18338602"/>
    <w:bookmarkStart w:id="2" w:name="_Hlk18338603"/>
    <w:bookmarkStart w:id="3" w:name="_Hlk18338611"/>
    <w:bookmarkStart w:id="4" w:name="_Hlk18338612"/>
    <w:bookmarkStart w:id="5" w:name="_Hlk18338613"/>
    <w:bookmarkStart w:id="6" w:name="_Hlk18338614"/>
    <w:bookmarkStart w:id="7" w:name="_Hlk18338615"/>
    <w:bookmarkStart w:id="8" w:name="_Hlk18338616"/>
    <w:bookmarkStart w:id="9" w:name="_Hlk18338617"/>
    <w:bookmarkStart w:id="10" w:name="_Hlk18338618"/>
    <w:bookmarkStart w:id="11" w:name="_Hlk18338619"/>
    <w:bookmarkStart w:id="12" w:name="_Hlk18338620"/>
    <w:r>
      <w:rPr>
        <w:rFonts w:ascii="Tw Cen MT" w:hAnsi="Tw Cen MT"/>
      </w:rPr>
      <w:t xml:space="preserve">Chcete se námi potkat nebo potřebujete vyjádření od odborníků na drony a bezpilotní legislativu? </w:t>
    </w:r>
    <w:r w:rsidR="008E0A3F" w:rsidRPr="00CF3C39">
      <w:rPr>
        <w:rFonts w:ascii="Tw Cen MT" w:hAnsi="Tw Cen MT"/>
      </w:rPr>
      <w:t xml:space="preserve">Napište nám na </w:t>
    </w:r>
    <w:hyperlink r:id="rId1" w:history="1">
      <w:r w:rsidR="008E0A3F" w:rsidRPr="00CF3C39">
        <w:rPr>
          <w:rStyle w:val="Hypertextovodkaz"/>
          <w:rFonts w:ascii="Tw Cen MT" w:hAnsi="Tw Cen MT"/>
          <w:color w:val="auto"/>
        </w:rPr>
        <w:t>info@dronpro.cz</w:t>
      </w:r>
    </w:hyperlink>
    <w:r w:rsidR="008E0A3F" w:rsidRPr="00CF3C39">
      <w:rPr>
        <w:rFonts w:ascii="Tw Cen MT" w:hAnsi="Tw Cen MT"/>
      </w:rPr>
      <w:t xml:space="preserve"> nebo zavolejte na telefon 776 86 88 86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41B1" w14:textId="77777777" w:rsidR="008425AC" w:rsidRDefault="008425AC" w:rsidP="00E07225">
      <w:pPr>
        <w:spacing w:after="0" w:line="240" w:lineRule="auto"/>
      </w:pPr>
      <w:r>
        <w:separator/>
      </w:r>
    </w:p>
  </w:footnote>
  <w:footnote w:type="continuationSeparator" w:id="0">
    <w:p w14:paraId="6D8779EE" w14:textId="77777777" w:rsidR="008425AC" w:rsidRDefault="008425AC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1519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AE7C796" wp14:editId="18E084A9">
          <wp:simplePos x="0" y="0"/>
          <wp:positionH relativeFrom="column">
            <wp:posOffset>-394970</wp:posOffset>
          </wp:positionH>
          <wp:positionV relativeFrom="paragraph">
            <wp:posOffset>31750</wp:posOffset>
          </wp:positionV>
          <wp:extent cx="2170430" cy="48196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C27DE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14:paraId="04622394" w14:textId="77777777"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F5E"/>
    <w:multiLevelType w:val="multilevel"/>
    <w:tmpl w:val="0282A722"/>
    <w:lvl w:ilvl="0">
      <w:start w:val="1"/>
      <w:numFmt w:val="decimal"/>
      <w:pStyle w:val="Nadpis1slovan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1153A"/>
    <w:rsid w:val="00042400"/>
    <w:rsid w:val="00043D7C"/>
    <w:rsid w:val="000574CB"/>
    <w:rsid w:val="00080C06"/>
    <w:rsid w:val="0009157F"/>
    <w:rsid w:val="00092F42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0881"/>
    <w:rsid w:val="00227D28"/>
    <w:rsid w:val="00251FC6"/>
    <w:rsid w:val="002C77DF"/>
    <w:rsid w:val="00306D7A"/>
    <w:rsid w:val="00315DDA"/>
    <w:rsid w:val="003443CB"/>
    <w:rsid w:val="003A76A0"/>
    <w:rsid w:val="003B788E"/>
    <w:rsid w:val="003D1002"/>
    <w:rsid w:val="003F24E9"/>
    <w:rsid w:val="00426C93"/>
    <w:rsid w:val="00452B5B"/>
    <w:rsid w:val="004A009C"/>
    <w:rsid w:val="004A0E38"/>
    <w:rsid w:val="004B2F96"/>
    <w:rsid w:val="004D2DE2"/>
    <w:rsid w:val="004E01BE"/>
    <w:rsid w:val="00526C02"/>
    <w:rsid w:val="00540DD5"/>
    <w:rsid w:val="00557B2E"/>
    <w:rsid w:val="00560C96"/>
    <w:rsid w:val="005A71BB"/>
    <w:rsid w:val="005B49AA"/>
    <w:rsid w:val="005C31FA"/>
    <w:rsid w:val="005E1E38"/>
    <w:rsid w:val="005F2696"/>
    <w:rsid w:val="005F497B"/>
    <w:rsid w:val="00603569"/>
    <w:rsid w:val="006406DD"/>
    <w:rsid w:val="00644FCC"/>
    <w:rsid w:val="006810D4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16332"/>
    <w:rsid w:val="008425AC"/>
    <w:rsid w:val="00852863"/>
    <w:rsid w:val="00863E70"/>
    <w:rsid w:val="008849EB"/>
    <w:rsid w:val="008B6FD1"/>
    <w:rsid w:val="008C6BD3"/>
    <w:rsid w:val="008D2CF0"/>
    <w:rsid w:val="008D3679"/>
    <w:rsid w:val="008E0A3F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1AAF"/>
    <w:rsid w:val="00A754FB"/>
    <w:rsid w:val="00AB663A"/>
    <w:rsid w:val="00AD66BF"/>
    <w:rsid w:val="00AF59E2"/>
    <w:rsid w:val="00BA5E83"/>
    <w:rsid w:val="00BB6902"/>
    <w:rsid w:val="00C24103"/>
    <w:rsid w:val="00C56908"/>
    <w:rsid w:val="00C7721E"/>
    <w:rsid w:val="00CE25D9"/>
    <w:rsid w:val="00CF3C3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EF4AFB"/>
    <w:rsid w:val="00F51F5F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2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6868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onpr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onp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69AC-5636-45A1-A09B-8B81F6C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6:20:00Z</dcterms:created>
  <dcterms:modified xsi:type="dcterms:W3CDTF">2020-01-20T16:20:00Z</dcterms:modified>
</cp:coreProperties>
</file>